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C4" w:rsidRPr="005E4E01" w:rsidRDefault="005D6B48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9239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C4" w:rsidRDefault="00990CC4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990CC4" w:rsidRPr="00D176F7" w:rsidRDefault="00990CC4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990CC4" w:rsidRPr="00D176F7" w:rsidRDefault="00990CC4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990CC4" w:rsidRDefault="00990CC4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50437D" w:rsidRDefault="0050437D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F1ABC" w:rsidRDefault="008A3B35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C64A2A">
        <w:rPr>
          <w:bCs/>
          <w:sz w:val="28"/>
          <w:szCs w:val="28"/>
        </w:rPr>
        <w:t>.03.202</w:t>
      </w:r>
      <w:r>
        <w:rPr>
          <w:bCs/>
          <w:sz w:val="28"/>
          <w:szCs w:val="28"/>
        </w:rPr>
        <w:t>2</w:t>
      </w:r>
      <w:r w:rsidR="00B81149">
        <w:rPr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89582A">
        <w:rPr>
          <w:bCs/>
          <w:sz w:val="28"/>
          <w:szCs w:val="28"/>
        </w:rPr>
        <w:t xml:space="preserve">№ </w:t>
      </w:r>
      <w:r w:rsidR="00C64A2A">
        <w:rPr>
          <w:bCs/>
          <w:sz w:val="28"/>
          <w:szCs w:val="28"/>
        </w:rPr>
        <w:t>5</w:t>
      </w:r>
      <w:r w:rsidR="005B289F">
        <w:rPr>
          <w:bCs/>
          <w:sz w:val="28"/>
          <w:szCs w:val="28"/>
        </w:rPr>
        <w:t>1</w:t>
      </w:r>
    </w:p>
    <w:p w:rsidR="00B81149" w:rsidRPr="0064656C" w:rsidRDefault="00B81149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 мерах по обеспечению безопасности</w:t>
      </w: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юдей на водных объектах в весенне - </w:t>
      </w:r>
    </w:p>
    <w:p w:rsidR="00990CC4" w:rsidRPr="00D176F7" w:rsidRDefault="0089582A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тний период 202</w:t>
      </w:r>
      <w:r w:rsidR="008A3B35">
        <w:rPr>
          <w:bCs/>
          <w:sz w:val="28"/>
          <w:szCs w:val="28"/>
        </w:rPr>
        <w:t>2</w:t>
      </w:r>
      <w:r w:rsidR="00990CC4">
        <w:rPr>
          <w:bCs/>
          <w:sz w:val="28"/>
          <w:szCs w:val="28"/>
        </w:rPr>
        <w:t xml:space="preserve"> года</w:t>
      </w:r>
    </w:p>
    <w:p w:rsidR="00990CC4" w:rsidRDefault="00990CC4" w:rsidP="00FD166A">
      <w:pPr>
        <w:widowControl w:val="0"/>
        <w:autoSpaceDE w:val="0"/>
        <w:autoSpaceDN w:val="0"/>
        <w:adjustRightInd w:val="0"/>
        <w:jc w:val="both"/>
      </w:pP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</w:t>
      </w:r>
      <w:r w:rsidRPr="009C1E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C1E04">
        <w:rPr>
          <w:sz w:val="28"/>
          <w:szCs w:val="28"/>
        </w:rPr>
        <w:t xml:space="preserve"> от 6 октября 2003 года № 131-ФЗ «Об общих принципах</w:t>
      </w:r>
      <w:r>
        <w:rPr>
          <w:sz w:val="28"/>
          <w:szCs w:val="28"/>
        </w:rPr>
        <w:t xml:space="preserve"> организации</w:t>
      </w:r>
      <w:r w:rsidRPr="009C1E04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,  постановлением Администрации Ярославской области  от  22 мая 2007 года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 целях обеспечения безопасности в местах массового отдыха населения на водных объектах городского поселения Мышки</w:t>
      </w:r>
      <w:r w:rsidR="0089582A">
        <w:rPr>
          <w:sz w:val="28"/>
          <w:szCs w:val="28"/>
        </w:rPr>
        <w:t>н в весенне – летний период 202</w:t>
      </w:r>
      <w:r w:rsidR="008A3B35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</w:t>
      </w:r>
    </w:p>
    <w:p w:rsidR="00990CC4" w:rsidRDefault="00990CC4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990CC4" w:rsidRPr="00D176F7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0CC4" w:rsidRPr="00437567" w:rsidRDefault="00990CC4" w:rsidP="00911F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 Утвердить План мероприятий по обеспечению  безопасности людей на водных объектах на территории городского поселения Мышкин</w:t>
      </w:r>
      <w:r w:rsidRPr="006A1F3A">
        <w:rPr>
          <w:sz w:val="28"/>
          <w:szCs w:val="28"/>
        </w:rPr>
        <w:t xml:space="preserve"> в</w:t>
      </w:r>
      <w:r w:rsidR="0089582A">
        <w:rPr>
          <w:bCs/>
          <w:sz w:val="28"/>
          <w:szCs w:val="28"/>
        </w:rPr>
        <w:t>весенне - летний период 202</w:t>
      </w:r>
      <w:r w:rsidR="008A3B3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>(приложение № 1).</w:t>
      </w:r>
    </w:p>
    <w:p w:rsidR="00990CC4" w:rsidRPr="00D176F7" w:rsidRDefault="00990CC4" w:rsidP="004375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2. Назначить ответственным за обеспечение безопасности людей на водных объектах в </w:t>
      </w:r>
      <w:r w:rsidR="0089582A">
        <w:rPr>
          <w:bCs/>
          <w:sz w:val="28"/>
          <w:szCs w:val="28"/>
        </w:rPr>
        <w:t>весенне - летний период 202</w:t>
      </w:r>
      <w:r w:rsidR="008A3B3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заместителя Главы Администрации</w:t>
      </w:r>
      <w:r w:rsidR="00C64A2A">
        <w:rPr>
          <w:bCs/>
          <w:sz w:val="28"/>
          <w:szCs w:val="28"/>
        </w:rPr>
        <w:t xml:space="preserve"> городского поселения Мышкин</w:t>
      </w:r>
      <w:r>
        <w:rPr>
          <w:bCs/>
          <w:sz w:val="28"/>
          <w:szCs w:val="28"/>
        </w:rPr>
        <w:t>.</w:t>
      </w:r>
    </w:p>
    <w:p w:rsidR="00990CC4" w:rsidRPr="00D176F7" w:rsidRDefault="00074997" w:rsidP="00EF17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90CC4">
        <w:rPr>
          <w:sz w:val="28"/>
          <w:szCs w:val="28"/>
        </w:rPr>
        <w:t xml:space="preserve">. </w:t>
      </w:r>
      <w:r w:rsidR="007856C0">
        <w:rPr>
          <w:sz w:val="28"/>
          <w:szCs w:val="28"/>
        </w:rPr>
        <w:t>Опубликовать настоящее постано</w:t>
      </w:r>
      <w:r w:rsidR="005F1ABC">
        <w:rPr>
          <w:sz w:val="28"/>
          <w:szCs w:val="28"/>
        </w:rPr>
        <w:t xml:space="preserve">вление в газете «Волжские зори» </w:t>
      </w:r>
      <w:r w:rsidR="005F1ABC" w:rsidRPr="005F1ABC">
        <w:rPr>
          <w:sz w:val="28"/>
          <w:szCs w:val="28"/>
        </w:rPr>
        <w:t xml:space="preserve">и разместить на официальном сайте городского поселения Мышкин в информационно-телекоммуникационной сети «Интернет». </w:t>
      </w:r>
    </w:p>
    <w:p w:rsidR="007856C0" w:rsidRDefault="00074997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990CC4">
        <w:rPr>
          <w:sz w:val="28"/>
          <w:szCs w:val="28"/>
        </w:rPr>
        <w:t xml:space="preserve">. </w:t>
      </w:r>
      <w:r w:rsidR="007856C0">
        <w:rPr>
          <w:sz w:val="28"/>
          <w:szCs w:val="28"/>
        </w:rPr>
        <w:t>К</w:t>
      </w:r>
      <w:r w:rsidR="007856C0" w:rsidRPr="00D176F7">
        <w:rPr>
          <w:sz w:val="28"/>
          <w:szCs w:val="28"/>
        </w:rPr>
        <w:t xml:space="preserve">онтроль за исполнением настоящего постановления </w:t>
      </w:r>
      <w:r w:rsidR="007856C0">
        <w:rPr>
          <w:sz w:val="28"/>
          <w:szCs w:val="28"/>
        </w:rPr>
        <w:t>оставляю за собой.</w:t>
      </w:r>
    </w:p>
    <w:p w:rsidR="00990CC4" w:rsidRDefault="00074997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990CC4" w:rsidRPr="00D176F7">
        <w:rPr>
          <w:sz w:val="28"/>
          <w:szCs w:val="28"/>
        </w:rPr>
        <w:t>. Настоящее постано</w:t>
      </w:r>
      <w:r w:rsidR="00990CC4">
        <w:rPr>
          <w:sz w:val="28"/>
          <w:szCs w:val="28"/>
        </w:rPr>
        <w:t xml:space="preserve">вление вступает в силу с момента подписания. </w:t>
      </w: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BB40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6B03F8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4997" w:rsidRDefault="008E45F0" w:rsidP="00074997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lastRenderedPageBreak/>
        <w:t xml:space="preserve">Приложение №1 </w:t>
      </w:r>
    </w:p>
    <w:p w:rsidR="008E45F0" w:rsidRPr="00074997" w:rsidRDefault="00074997" w:rsidP="000749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B40D1" w:rsidRPr="00074997">
        <w:rPr>
          <w:sz w:val="28"/>
          <w:szCs w:val="28"/>
        </w:rPr>
        <w:t>п</w:t>
      </w:r>
      <w:r w:rsidR="008E45F0" w:rsidRPr="00074997">
        <w:rPr>
          <w:sz w:val="28"/>
          <w:szCs w:val="28"/>
        </w:rPr>
        <w:t xml:space="preserve">остановлению Администрации </w:t>
      </w:r>
    </w:p>
    <w:p w:rsidR="008E45F0" w:rsidRPr="00074997" w:rsidRDefault="008E45F0" w:rsidP="008E45F0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t>городского поселения Мышкин</w:t>
      </w:r>
    </w:p>
    <w:p w:rsidR="008E45F0" w:rsidRPr="00074997" w:rsidRDefault="008E45F0" w:rsidP="00B81149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t>от</w:t>
      </w:r>
      <w:r w:rsidR="00B81149">
        <w:rPr>
          <w:sz w:val="28"/>
          <w:szCs w:val="28"/>
        </w:rPr>
        <w:t xml:space="preserve"> </w:t>
      </w:r>
      <w:r w:rsidR="008A3B35">
        <w:rPr>
          <w:sz w:val="28"/>
          <w:szCs w:val="28"/>
        </w:rPr>
        <w:t>11</w:t>
      </w:r>
      <w:r w:rsidR="00C64A2A">
        <w:rPr>
          <w:sz w:val="28"/>
          <w:szCs w:val="28"/>
        </w:rPr>
        <w:t>.03.202</w:t>
      </w:r>
      <w:r w:rsidR="008A3B35">
        <w:rPr>
          <w:sz w:val="28"/>
          <w:szCs w:val="28"/>
        </w:rPr>
        <w:t>2</w:t>
      </w:r>
      <w:r w:rsidR="00B81149">
        <w:rPr>
          <w:sz w:val="28"/>
          <w:szCs w:val="28"/>
        </w:rPr>
        <w:t xml:space="preserve"> </w:t>
      </w:r>
      <w:r w:rsidRPr="00074997">
        <w:rPr>
          <w:sz w:val="28"/>
          <w:szCs w:val="28"/>
        </w:rPr>
        <w:t>№</w:t>
      </w:r>
      <w:r w:rsidR="00C64A2A">
        <w:rPr>
          <w:sz w:val="28"/>
          <w:szCs w:val="28"/>
        </w:rPr>
        <w:t>5</w:t>
      </w:r>
      <w:r w:rsidR="005B289F">
        <w:rPr>
          <w:sz w:val="28"/>
          <w:szCs w:val="28"/>
        </w:rPr>
        <w:t>1</w:t>
      </w:r>
    </w:p>
    <w:p w:rsidR="003E43AC" w:rsidRPr="00074997" w:rsidRDefault="003E43AC" w:rsidP="008E45F0">
      <w:pPr>
        <w:jc w:val="right"/>
        <w:rPr>
          <w:sz w:val="28"/>
          <w:szCs w:val="28"/>
        </w:rPr>
      </w:pPr>
    </w:p>
    <w:p w:rsidR="003E43AC" w:rsidRPr="00074997" w:rsidRDefault="003E43AC" w:rsidP="008E45F0">
      <w:pPr>
        <w:jc w:val="right"/>
        <w:rPr>
          <w:sz w:val="28"/>
          <w:szCs w:val="28"/>
        </w:rPr>
      </w:pPr>
    </w:p>
    <w:p w:rsidR="008E45F0" w:rsidRDefault="008E45F0" w:rsidP="008E45F0">
      <w:pPr>
        <w:pStyle w:val="1"/>
        <w:rPr>
          <w:szCs w:val="28"/>
        </w:rPr>
      </w:pPr>
      <w:r w:rsidRPr="00074997">
        <w:rPr>
          <w:szCs w:val="28"/>
        </w:rPr>
        <w:t>П Л А Н</w:t>
      </w:r>
    </w:p>
    <w:p w:rsidR="00074997" w:rsidRPr="00074997" w:rsidRDefault="00074997" w:rsidP="00074997"/>
    <w:p w:rsidR="008E45F0" w:rsidRPr="00074997" w:rsidRDefault="008E45F0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 xml:space="preserve">мероприятий по обеспечению  безопасности людей на водных объектах </w:t>
      </w:r>
    </w:p>
    <w:p w:rsidR="008E45F0" w:rsidRPr="00074997" w:rsidRDefault="000370A6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>в весенне</w:t>
      </w:r>
      <w:r w:rsidR="0089582A">
        <w:rPr>
          <w:sz w:val="28"/>
          <w:szCs w:val="28"/>
        </w:rPr>
        <w:t xml:space="preserve"> – летний период 202</w:t>
      </w:r>
      <w:r w:rsidR="008A3B35">
        <w:rPr>
          <w:sz w:val="28"/>
          <w:szCs w:val="28"/>
        </w:rPr>
        <w:t>2</w:t>
      </w:r>
      <w:r w:rsidR="008E45F0" w:rsidRPr="00074997">
        <w:rPr>
          <w:sz w:val="28"/>
          <w:szCs w:val="28"/>
        </w:rPr>
        <w:t xml:space="preserve"> года на территории городского поселения Мышкин</w:t>
      </w:r>
    </w:p>
    <w:p w:rsidR="008E45F0" w:rsidRPr="00074997" w:rsidRDefault="008E45F0" w:rsidP="008E45F0">
      <w:pPr>
        <w:jc w:val="center"/>
        <w:rPr>
          <w:sz w:val="28"/>
          <w:szCs w:val="28"/>
        </w:rPr>
      </w:pPr>
    </w:p>
    <w:p w:rsidR="008E45F0" w:rsidRPr="00074997" w:rsidRDefault="008E45F0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>Основные задачи</w:t>
      </w:r>
    </w:p>
    <w:p w:rsidR="00CF14DA" w:rsidRPr="00074997" w:rsidRDefault="00CF14DA" w:rsidP="008E45F0">
      <w:pPr>
        <w:jc w:val="center"/>
        <w:rPr>
          <w:sz w:val="28"/>
          <w:szCs w:val="28"/>
        </w:rPr>
      </w:pP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беспечение безопасности людей на водных объектах городского поселения Мышкин.</w:t>
      </w:r>
    </w:p>
    <w:p w:rsidR="00CF14DA" w:rsidRPr="00074997" w:rsidRDefault="00CF14DA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первоочередных мероприятий к безаварийному пропуску весеннего половодья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учета и контроля в городском поселении Мышкин за местами традиционного массового отдыха людей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учета и контроль в городском поселении Мышкин опасных мест, запрещенных для купания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пропагандистской и профилактической работы в организациях, предприятиях и учреждениях по вопросам предупреждения происшествий на водных объектах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свещение в средствах массовой информации материалов по вопросам обеспечения безопасности на водных объектах.</w:t>
      </w:r>
    </w:p>
    <w:p w:rsidR="003E43AC" w:rsidRPr="00074997" w:rsidRDefault="003E43AC" w:rsidP="008E45F0">
      <w:pPr>
        <w:ind w:left="360"/>
        <w:rPr>
          <w:sz w:val="28"/>
          <w:szCs w:val="28"/>
        </w:rPr>
      </w:pPr>
    </w:p>
    <w:p w:rsidR="003E43AC" w:rsidRPr="00BA01A0" w:rsidRDefault="003E43AC" w:rsidP="008E45F0">
      <w:pPr>
        <w:ind w:left="360"/>
        <w:rPr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820"/>
        <w:gridCol w:w="1741"/>
        <w:gridCol w:w="2519"/>
        <w:gridCol w:w="1701"/>
      </w:tblGrid>
      <w:tr w:rsidR="008E45F0" w:rsidRPr="00BA01A0" w:rsidTr="009E41B9">
        <w:tc>
          <w:tcPr>
            <w:tcW w:w="959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№ п/п</w:t>
            </w:r>
          </w:p>
        </w:tc>
        <w:tc>
          <w:tcPr>
            <w:tcW w:w="3820" w:type="dxa"/>
            <w:vAlign w:val="center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41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19" w:type="dxa"/>
            <w:vAlign w:val="center"/>
          </w:tcPr>
          <w:p w:rsidR="008E45F0" w:rsidRPr="009E41B9" w:rsidRDefault="00E3514E" w:rsidP="00E3514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И</w:t>
            </w:r>
            <w:r w:rsidR="008E45F0" w:rsidRPr="009E41B9">
              <w:rPr>
                <w:sz w:val="28"/>
                <w:szCs w:val="28"/>
              </w:rPr>
              <w:t>сполнители</w:t>
            </w:r>
          </w:p>
        </w:tc>
        <w:tc>
          <w:tcPr>
            <w:tcW w:w="1701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тметка о выполнении</w:t>
            </w:r>
          </w:p>
        </w:tc>
      </w:tr>
      <w:tr w:rsidR="008E45F0" w:rsidRPr="00BA01A0" w:rsidTr="00074997">
        <w:tc>
          <w:tcPr>
            <w:tcW w:w="959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1</w:t>
            </w:r>
          </w:p>
        </w:tc>
        <w:tc>
          <w:tcPr>
            <w:tcW w:w="3820" w:type="dxa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2</w:t>
            </w:r>
          </w:p>
        </w:tc>
        <w:tc>
          <w:tcPr>
            <w:tcW w:w="1741" w:type="dxa"/>
            <w:vAlign w:val="center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3</w:t>
            </w:r>
          </w:p>
        </w:tc>
        <w:tc>
          <w:tcPr>
            <w:tcW w:w="2519" w:type="dxa"/>
            <w:vAlign w:val="center"/>
          </w:tcPr>
          <w:p w:rsidR="008E45F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45F0" w:rsidRPr="00BA01A0" w:rsidTr="00074997">
        <w:tc>
          <w:tcPr>
            <w:tcW w:w="959" w:type="dxa"/>
          </w:tcPr>
          <w:p w:rsidR="008E45F0" w:rsidRPr="009E41B9" w:rsidRDefault="008E45F0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093CD5" w:rsidRPr="009E41B9" w:rsidRDefault="00CB5645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роведения</w:t>
            </w:r>
            <w:r w:rsidR="008E45F0" w:rsidRPr="009E41B9">
              <w:rPr>
                <w:sz w:val="28"/>
                <w:szCs w:val="28"/>
              </w:rPr>
              <w:t xml:space="preserve"> превентивных организационных и инженерно – технических мероприятий по смягчению последствий весеннего половодья </w:t>
            </w:r>
          </w:p>
          <w:p w:rsidR="008E45F0" w:rsidRPr="009E41B9" w:rsidRDefault="008E45F0" w:rsidP="00093CD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(расчистка водоотводных каналов и водопропускных труб, очистка ливневых и канализационных стоков)</w:t>
            </w:r>
            <w:r w:rsidR="00CB5645" w:rsidRPr="009E41B9">
              <w:rPr>
                <w:sz w:val="28"/>
                <w:szCs w:val="28"/>
              </w:rPr>
              <w:t>.</w:t>
            </w:r>
          </w:p>
        </w:tc>
        <w:tc>
          <w:tcPr>
            <w:tcW w:w="1741" w:type="dxa"/>
            <w:vAlign w:val="center"/>
          </w:tcPr>
          <w:p w:rsidR="008E45F0" w:rsidRPr="009E41B9" w:rsidRDefault="008E45F0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</w:t>
            </w:r>
            <w:r w:rsidR="000370A6" w:rsidRPr="009E41B9">
              <w:rPr>
                <w:sz w:val="28"/>
                <w:szCs w:val="28"/>
              </w:rPr>
              <w:t>-апрель</w:t>
            </w:r>
          </w:p>
        </w:tc>
        <w:tc>
          <w:tcPr>
            <w:tcW w:w="2519" w:type="dxa"/>
            <w:vAlign w:val="center"/>
          </w:tcPr>
          <w:p w:rsidR="00E23AE3" w:rsidRPr="009E41B9" w:rsidRDefault="00C8613D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E3514E" w:rsidRPr="009E41B9">
              <w:rPr>
                <w:color w:val="000000"/>
                <w:sz w:val="28"/>
                <w:szCs w:val="28"/>
              </w:rPr>
              <w:t>.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="003A5F7B" w:rsidRPr="009E41B9">
              <w:rPr>
                <w:sz w:val="28"/>
                <w:szCs w:val="28"/>
              </w:rPr>
              <w:t xml:space="preserve"> 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E23AE3" w:rsidRPr="009E41B9" w:rsidRDefault="008A3B35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="00E3514E"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.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E23AE3" w:rsidRPr="009E41B9" w:rsidRDefault="000370A6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>Рощин С.А.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  - 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член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8E45F0" w:rsidRPr="00E23AE3" w:rsidRDefault="008E45F0" w:rsidP="00E55E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B80D55">
            <w:pPr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Уточнение состояния дорог, мостов (переправ),   наличия местных переправочных средств в районах предполагаемых действий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0370A6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</w:t>
            </w:r>
            <w:r w:rsidR="000370A6" w:rsidRPr="009E41B9">
              <w:rPr>
                <w:sz w:val="28"/>
                <w:szCs w:val="28"/>
              </w:rPr>
              <w:t>-апрель</w:t>
            </w:r>
          </w:p>
        </w:tc>
        <w:tc>
          <w:tcPr>
            <w:tcW w:w="2519" w:type="dxa"/>
            <w:vAlign w:val="center"/>
          </w:tcPr>
          <w:p w:rsidR="003A5F7B" w:rsidRPr="009E41B9" w:rsidRDefault="00C8613D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3A5F7B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- член </w:t>
            </w:r>
            <w:r w:rsidR="003A5F7B" w:rsidRPr="009E41B9">
              <w:rPr>
                <w:sz w:val="28"/>
                <w:szCs w:val="28"/>
              </w:rPr>
              <w:lastRenderedPageBreak/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CB564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уточнения технических средств в ТСЖ муниципального района для откачки воды в подтапл</w:t>
            </w:r>
            <w:r w:rsidR="000370A6" w:rsidRPr="009E41B9">
              <w:rPr>
                <w:sz w:val="28"/>
                <w:szCs w:val="28"/>
              </w:rPr>
              <w:t>иваемых подвальных помещениях (</w:t>
            </w:r>
            <w:r w:rsidRPr="009E41B9">
              <w:rPr>
                <w:sz w:val="28"/>
                <w:szCs w:val="28"/>
              </w:rPr>
              <w:t>строениях) жилого фонда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519" w:type="dxa"/>
            <w:vAlign w:val="center"/>
          </w:tcPr>
          <w:p w:rsidR="00CE6512" w:rsidRPr="009E41B9" w:rsidRDefault="008A3B35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9E41B9" w:rsidRDefault="000370A6" w:rsidP="000370A6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  - член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74997">
        <w:tc>
          <w:tcPr>
            <w:tcW w:w="959" w:type="dxa"/>
          </w:tcPr>
          <w:p w:rsidR="003A5F7B" w:rsidRPr="009E41B9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3A5F7B" w:rsidRPr="009E41B9" w:rsidRDefault="003A5F7B" w:rsidP="008061B8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атрулирования оперативной группой совместно с полицией  общественной безопасности по ограничению выхода людей на лед в период  весеннего половодья.</w:t>
            </w:r>
          </w:p>
        </w:tc>
        <w:tc>
          <w:tcPr>
            <w:tcW w:w="1741" w:type="dxa"/>
            <w:vAlign w:val="center"/>
          </w:tcPr>
          <w:p w:rsidR="003A5F7B" w:rsidRPr="009E41B9" w:rsidRDefault="003A5F7B" w:rsidP="008A3B35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с  </w:t>
            </w:r>
            <w:r w:rsidR="00EC3823">
              <w:rPr>
                <w:sz w:val="28"/>
                <w:szCs w:val="28"/>
              </w:rPr>
              <w:t xml:space="preserve">9 </w:t>
            </w:r>
            <w:r w:rsidRPr="009E41B9">
              <w:rPr>
                <w:sz w:val="28"/>
                <w:szCs w:val="28"/>
              </w:rPr>
              <w:t xml:space="preserve">марта  </w:t>
            </w: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етров Е</w:t>
            </w:r>
            <w:r w:rsidR="00E3514E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 В</w:t>
            </w:r>
            <w:r w:rsidR="00E3514E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3A5F7B" w:rsidRPr="009E41B9" w:rsidRDefault="00C8613D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CE6512" w:rsidRPr="009E41B9">
              <w:rPr>
                <w:color w:val="000000"/>
                <w:sz w:val="28"/>
                <w:szCs w:val="28"/>
              </w:rPr>
              <w:t>.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     – заместитель председателя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3A5F7B"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8061B8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организационно-технических мероприятий по улучшению хозяйственно-питьевого и противопожарного водоснабжения в период маловодья.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</w:t>
            </w:r>
          </w:p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Петров Е. В.- председатель КЧС и ПБ </w:t>
            </w:r>
          </w:p>
          <w:p w:rsidR="00CE6512" w:rsidRPr="009E41B9" w:rsidRDefault="00C8613D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8A3B35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. – 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CB564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рганизация  и разработка плана - графика работы  оперативных групп КЧС И ОПБ Мышкинского МР и городского поселения Мышкин  с предоставлением докладов в  ГУ  МЧС России по Ярославской области. </w:t>
            </w:r>
          </w:p>
        </w:tc>
        <w:tc>
          <w:tcPr>
            <w:tcW w:w="1741" w:type="dxa"/>
            <w:vAlign w:val="center"/>
          </w:tcPr>
          <w:p w:rsidR="00CE6512" w:rsidRPr="009E41B9" w:rsidRDefault="008A3B35" w:rsidP="008A3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6512" w:rsidRPr="009E41B9">
              <w:rPr>
                <w:sz w:val="28"/>
                <w:szCs w:val="28"/>
              </w:rPr>
              <w:t xml:space="preserve"> </w:t>
            </w:r>
            <w:r w:rsidR="00EC3823">
              <w:rPr>
                <w:sz w:val="28"/>
                <w:szCs w:val="28"/>
              </w:rPr>
              <w:t xml:space="preserve">9 </w:t>
            </w:r>
            <w:r w:rsidR="00CE6512" w:rsidRPr="009E41B9">
              <w:rPr>
                <w:sz w:val="28"/>
                <w:szCs w:val="28"/>
              </w:rPr>
              <w:t>марта</w:t>
            </w: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етров Е</w:t>
            </w:r>
            <w:r w:rsidR="00B4057B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 В</w:t>
            </w:r>
            <w:r w:rsidR="00B4057B" w:rsidRPr="009E41B9">
              <w:rPr>
                <w:sz w:val="28"/>
                <w:szCs w:val="28"/>
              </w:rPr>
              <w:t>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CE6512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Выполнение мероприятий по ограничению выхода граждан и выезда автотранспортных средств на лед.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 март   </w:t>
            </w:r>
          </w:p>
        </w:tc>
        <w:tc>
          <w:tcPr>
            <w:tcW w:w="2519" w:type="dxa"/>
            <w:vAlign w:val="center"/>
          </w:tcPr>
          <w:p w:rsidR="00CE6512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lastRenderedPageBreak/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CE6512" w:rsidRPr="009E41B9" w:rsidRDefault="00CE6512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 оценки: готовности сил и средств к весеннему половодью; материальных и финансовых ресурсов для ликвидации ЧС.</w:t>
            </w:r>
          </w:p>
          <w:p w:rsidR="00CE6512" w:rsidRPr="009E41B9" w:rsidRDefault="00CE6512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одготовка служебной записки на имя Главы Мышкинского МР по результатам оценки готовности.</w:t>
            </w:r>
          </w:p>
        </w:tc>
        <w:tc>
          <w:tcPr>
            <w:tcW w:w="1741" w:type="dxa"/>
            <w:vAlign w:val="center"/>
          </w:tcPr>
          <w:p w:rsidR="00CE6512" w:rsidRPr="009E41B9" w:rsidRDefault="000370A6" w:rsidP="000370A6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 март</w:t>
            </w:r>
          </w:p>
        </w:tc>
        <w:tc>
          <w:tcPr>
            <w:tcW w:w="2519" w:type="dxa"/>
            <w:vAlign w:val="center"/>
          </w:tcPr>
          <w:p w:rsidR="00CE6512" w:rsidRPr="009E41B9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CE6512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591560" w:rsidRPr="009E41B9">
              <w:rPr>
                <w:color w:val="000000"/>
                <w:sz w:val="28"/>
                <w:szCs w:val="28"/>
              </w:rPr>
              <w:t>.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. – 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74997">
        <w:tc>
          <w:tcPr>
            <w:tcW w:w="959" w:type="dxa"/>
          </w:tcPr>
          <w:p w:rsidR="00CE6512" w:rsidRPr="009E41B9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:rsidR="00CE6512" w:rsidRPr="009E41B9" w:rsidRDefault="00CE6512" w:rsidP="00610000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существление информирования населения через средства массовой информации о паводковой обстановке, о мерах безопасности на воде. </w:t>
            </w:r>
          </w:p>
        </w:tc>
        <w:tc>
          <w:tcPr>
            <w:tcW w:w="1741" w:type="dxa"/>
            <w:vAlign w:val="center"/>
          </w:tcPr>
          <w:p w:rsidR="00CE6512" w:rsidRPr="009E41B9" w:rsidRDefault="00CE6512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весеннее -летний период</w:t>
            </w:r>
          </w:p>
        </w:tc>
        <w:tc>
          <w:tcPr>
            <w:tcW w:w="2519" w:type="dxa"/>
            <w:vAlign w:val="center"/>
          </w:tcPr>
          <w:p w:rsidR="00CE6512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CE6512" w:rsidRPr="009E41B9">
              <w:rPr>
                <w:color w:val="000000"/>
                <w:sz w:val="28"/>
                <w:szCs w:val="28"/>
              </w:rPr>
              <w:t xml:space="preserve">. –  секретарь </w:t>
            </w:r>
            <w:r w:rsidR="00CE6512" w:rsidRPr="009E41B9">
              <w:rPr>
                <w:sz w:val="28"/>
                <w:szCs w:val="28"/>
              </w:rPr>
              <w:t>КЧС и ПБ</w:t>
            </w:r>
            <w:r w:rsidR="00CE6512"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пределение перечня потенциально опасных участков водоемов, мест, запрещенных для купания. Обозначение указанных мест соответствующими предупреждающими (запрещающими) знаками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</w:t>
            </w:r>
          </w:p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20 апреля</w:t>
            </w:r>
          </w:p>
          <w:p w:rsidR="004B2A31" w:rsidRPr="009E41B9" w:rsidRDefault="004B2A31" w:rsidP="00806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4B2A31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    – 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4B2A31">
            <w:pPr>
              <w:ind w:firstLine="1"/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о установке в местах массового отдыха населения у водоемо</w:t>
            </w:r>
            <w:r w:rsidR="007376F5">
              <w:rPr>
                <w:sz w:val="28"/>
                <w:szCs w:val="28"/>
              </w:rPr>
              <w:t xml:space="preserve">в стендов (щитов) с материалами </w:t>
            </w:r>
            <w:r w:rsidRPr="009E41B9">
              <w:rPr>
                <w:sz w:val="28"/>
                <w:szCs w:val="28"/>
              </w:rPr>
              <w:t>по профилактике несчастных случаев с людьми на воде и извлечениями из Правил охраны жизни на водных объектах Ярославской области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30 мая  </w:t>
            </w:r>
          </w:p>
        </w:tc>
        <w:tc>
          <w:tcPr>
            <w:tcW w:w="2519" w:type="dxa"/>
            <w:vAlign w:val="center"/>
          </w:tcPr>
          <w:p w:rsidR="004B2A31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–  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:rsidR="004B2A31" w:rsidRPr="009E41B9" w:rsidRDefault="004B2A31" w:rsidP="00E55E3A">
            <w:pPr>
              <w:ind w:firstLine="1"/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Согласование с начальником  отделения полиции МВД России по Мышкинскому району  порядка организации систематического контроля за поддержанием общественного порядка в </w:t>
            </w:r>
            <w:r w:rsidRPr="009E41B9">
              <w:rPr>
                <w:sz w:val="28"/>
                <w:szCs w:val="28"/>
              </w:rPr>
              <w:lastRenderedPageBreak/>
              <w:t>традиционных местах массового отдыха людей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lastRenderedPageBreak/>
              <w:t xml:space="preserve">июнь-август </w:t>
            </w:r>
          </w:p>
          <w:p w:rsidR="004B2A31" w:rsidRPr="009E41B9" w:rsidRDefault="004B2A31" w:rsidP="00806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4B2A31" w:rsidRPr="009E41B9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4B2A31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–  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610000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пределение традиционных мест массового отдыха населения на водных объектах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10 </w:t>
            </w:r>
          </w:p>
          <w:p w:rsidR="004B2A31" w:rsidRPr="009E41B9" w:rsidRDefault="004B2A31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я</w:t>
            </w:r>
          </w:p>
          <w:p w:rsidR="004B2A31" w:rsidRPr="009E41B9" w:rsidRDefault="004B2A31" w:rsidP="002C3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4B2A31" w:rsidRPr="009E41B9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4B2A31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    – заместитель председателя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. –  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610000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74997">
        <w:tc>
          <w:tcPr>
            <w:tcW w:w="959" w:type="dxa"/>
          </w:tcPr>
          <w:p w:rsidR="004B2A31" w:rsidRPr="009E41B9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4B2A31" w:rsidRPr="009E41B9" w:rsidRDefault="004B2A31" w:rsidP="000370A6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Информирование руководителей организаций, независимо от ведомственной принадлежности и форм собственности, о принятии мер по проведению разъяснительной работы с сотрудниками по вопросам обеспечения безопасности люд</w:t>
            </w:r>
            <w:r w:rsidR="000370A6" w:rsidRPr="009E41B9">
              <w:rPr>
                <w:sz w:val="28"/>
                <w:szCs w:val="28"/>
              </w:rPr>
              <w:t>ей на водных объектах в весенне</w:t>
            </w:r>
            <w:r w:rsidRPr="009E41B9">
              <w:rPr>
                <w:sz w:val="28"/>
                <w:szCs w:val="28"/>
              </w:rPr>
              <w:t xml:space="preserve"> – летний период 201</w:t>
            </w:r>
            <w:r w:rsidR="007C2EAE" w:rsidRPr="009E41B9">
              <w:rPr>
                <w:sz w:val="28"/>
                <w:szCs w:val="28"/>
              </w:rPr>
              <w:t>9</w:t>
            </w:r>
            <w:r w:rsidRPr="009E41B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4B2A31" w:rsidRPr="009E41B9" w:rsidRDefault="004B2A31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519" w:type="dxa"/>
            <w:vAlign w:val="center"/>
          </w:tcPr>
          <w:p w:rsidR="004B2A31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4B2A31" w:rsidRPr="009E41B9">
              <w:rPr>
                <w:color w:val="000000"/>
                <w:sz w:val="28"/>
                <w:szCs w:val="28"/>
              </w:rPr>
              <w:t xml:space="preserve">–  секретарь </w:t>
            </w:r>
            <w:r w:rsidR="004B2A31" w:rsidRPr="009E41B9">
              <w:rPr>
                <w:sz w:val="28"/>
                <w:szCs w:val="28"/>
              </w:rPr>
              <w:t>КЧС и ПБ</w:t>
            </w:r>
            <w:r w:rsidR="004B2A31"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рка наличия имеющихся и установка отсутствующих запрещающих аншлагов в необорудованных для купания местах.</w:t>
            </w:r>
          </w:p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2519" w:type="dxa"/>
            <w:vAlign w:val="center"/>
          </w:tcPr>
          <w:p w:rsidR="00B4057B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  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 w:rsidRPr="009E41B9">
              <w:rPr>
                <w:color w:val="000000"/>
                <w:sz w:val="28"/>
                <w:szCs w:val="28"/>
              </w:rPr>
              <w:t xml:space="preserve">Рощин С.А.  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0370A6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Контроль за выполнением мероприятий по обеспечению безопасности людей на водных объектах в весенне – летний период 201</w:t>
            </w:r>
            <w:r w:rsidR="007C2EAE" w:rsidRPr="009E41B9">
              <w:rPr>
                <w:sz w:val="28"/>
                <w:szCs w:val="28"/>
              </w:rPr>
              <w:t>9</w:t>
            </w:r>
            <w:r w:rsidRPr="009E41B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B4057B" w:rsidRPr="009E41B9" w:rsidRDefault="00B4057B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 – август</w:t>
            </w:r>
          </w:p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B4057B" w:rsidRPr="009E41B9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B4057B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адов Н.А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. –  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пределение порядка взаимодействия с профессиональными поисково – спасательными </w:t>
            </w:r>
            <w:r w:rsidRPr="009E41B9">
              <w:rPr>
                <w:sz w:val="28"/>
                <w:szCs w:val="28"/>
              </w:rPr>
              <w:lastRenderedPageBreak/>
              <w:t>формированиями Ярославской области, осуществляющими функции по обеспечению безопасности людей на водных объектах.</w:t>
            </w:r>
          </w:p>
        </w:tc>
        <w:tc>
          <w:tcPr>
            <w:tcW w:w="1741" w:type="dxa"/>
            <w:vAlign w:val="center"/>
          </w:tcPr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lastRenderedPageBreak/>
              <w:t xml:space="preserve">апрель-август  </w:t>
            </w:r>
          </w:p>
        </w:tc>
        <w:tc>
          <w:tcPr>
            <w:tcW w:w="2519" w:type="dxa"/>
            <w:vAlign w:val="center"/>
          </w:tcPr>
          <w:p w:rsidR="00B4057B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Петров Е. В.- председатель КЧС и ПБ </w:t>
            </w:r>
          </w:p>
          <w:p w:rsidR="0050437D" w:rsidRPr="009E41B9" w:rsidRDefault="0050437D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</w:p>
          <w:p w:rsidR="00B4057B" w:rsidRPr="009E41B9" w:rsidRDefault="00935DBA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садов Н.А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заместитель председателя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 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74997">
        <w:tc>
          <w:tcPr>
            <w:tcW w:w="959" w:type="dxa"/>
          </w:tcPr>
          <w:p w:rsidR="00B4057B" w:rsidRPr="009E41B9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роведения водолазного обследования и очистки дна акватории пляжа.</w:t>
            </w:r>
          </w:p>
        </w:tc>
        <w:tc>
          <w:tcPr>
            <w:tcW w:w="1741" w:type="dxa"/>
            <w:vAlign w:val="center"/>
          </w:tcPr>
          <w:p w:rsidR="00B4057B" w:rsidRPr="009E41B9" w:rsidRDefault="005F1ABC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-</w:t>
            </w:r>
            <w:r w:rsidR="00B4057B" w:rsidRPr="009E41B9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2519" w:type="dxa"/>
            <w:vAlign w:val="center"/>
          </w:tcPr>
          <w:p w:rsidR="00B4057B" w:rsidRPr="009E41B9" w:rsidRDefault="008A3B3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зинова Ю</w:t>
            </w:r>
            <w:r w:rsidRPr="009E41B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A62D22" w:rsidRPr="009E41B9">
              <w:rPr>
                <w:color w:val="000000"/>
                <w:sz w:val="28"/>
                <w:szCs w:val="28"/>
              </w:rPr>
              <w:t>.</w:t>
            </w:r>
            <w:r w:rsidR="00B4057B" w:rsidRPr="009E41B9">
              <w:rPr>
                <w:color w:val="000000"/>
                <w:sz w:val="28"/>
                <w:szCs w:val="28"/>
              </w:rPr>
              <w:t xml:space="preserve">–  секретарь </w:t>
            </w:r>
            <w:r w:rsidR="00B4057B" w:rsidRPr="009E41B9">
              <w:rPr>
                <w:sz w:val="28"/>
                <w:szCs w:val="28"/>
              </w:rPr>
              <w:t>КЧС и ПБ</w:t>
            </w:r>
            <w:r w:rsidR="00B4057B"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E45F0" w:rsidSect="00120713">
      <w:pgSz w:w="11906" w:h="16838"/>
      <w:pgMar w:top="1134" w:right="850" w:bottom="53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80" w:rsidRDefault="00BA7880" w:rsidP="005E4E01">
      <w:r>
        <w:separator/>
      </w:r>
    </w:p>
  </w:endnote>
  <w:endnote w:type="continuationSeparator" w:id="0">
    <w:p w:rsidR="00BA7880" w:rsidRDefault="00BA7880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80" w:rsidRDefault="00BA7880" w:rsidP="005E4E01">
      <w:r>
        <w:separator/>
      </w:r>
    </w:p>
  </w:footnote>
  <w:footnote w:type="continuationSeparator" w:id="0">
    <w:p w:rsidR="00BA7880" w:rsidRDefault="00BA7880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4CF4"/>
    <w:multiLevelType w:val="hybridMultilevel"/>
    <w:tmpl w:val="B70A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0295FD3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3C8B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51916C66"/>
    <w:multiLevelType w:val="hybridMultilevel"/>
    <w:tmpl w:val="86EE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1D6E"/>
    <w:rsid w:val="0001298E"/>
    <w:rsid w:val="00024876"/>
    <w:rsid w:val="000370A6"/>
    <w:rsid w:val="00056FDA"/>
    <w:rsid w:val="00074997"/>
    <w:rsid w:val="00093CD5"/>
    <w:rsid w:val="00093DA7"/>
    <w:rsid w:val="000969CF"/>
    <w:rsid w:val="000A24DC"/>
    <w:rsid w:val="000C1F2A"/>
    <w:rsid w:val="000C369A"/>
    <w:rsid w:val="000C768A"/>
    <w:rsid w:val="000D206D"/>
    <w:rsid w:val="000E7538"/>
    <w:rsid w:val="000F107D"/>
    <w:rsid w:val="000F10A3"/>
    <w:rsid w:val="00112B83"/>
    <w:rsid w:val="00114215"/>
    <w:rsid w:val="00120713"/>
    <w:rsid w:val="001324F4"/>
    <w:rsid w:val="00142B55"/>
    <w:rsid w:val="00151D77"/>
    <w:rsid w:val="00154824"/>
    <w:rsid w:val="001549AC"/>
    <w:rsid w:val="00170092"/>
    <w:rsid w:val="001868F2"/>
    <w:rsid w:val="00190D90"/>
    <w:rsid w:val="00195463"/>
    <w:rsid w:val="001B22F3"/>
    <w:rsid w:val="001C77E0"/>
    <w:rsid w:val="001E1FE2"/>
    <w:rsid w:val="001E5F05"/>
    <w:rsid w:val="001F4A05"/>
    <w:rsid w:val="0020591B"/>
    <w:rsid w:val="00206E2A"/>
    <w:rsid w:val="00215719"/>
    <w:rsid w:val="00216F15"/>
    <w:rsid w:val="00243516"/>
    <w:rsid w:val="00254DD1"/>
    <w:rsid w:val="00265EF8"/>
    <w:rsid w:val="00283976"/>
    <w:rsid w:val="002919B8"/>
    <w:rsid w:val="0029288E"/>
    <w:rsid w:val="002B08C1"/>
    <w:rsid w:val="002B1119"/>
    <w:rsid w:val="002B26D0"/>
    <w:rsid w:val="002B3A4F"/>
    <w:rsid w:val="002B5B5A"/>
    <w:rsid w:val="002C397E"/>
    <w:rsid w:val="002E3750"/>
    <w:rsid w:val="0035461C"/>
    <w:rsid w:val="0037019E"/>
    <w:rsid w:val="00376B9D"/>
    <w:rsid w:val="003A1709"/>
    <w:rsid w:val="003A39FE"/>
    <w:rsid w:val="003A5C6A"/>
    <w:rsid w:val="003A5F7B"/>
    <w:rsid w:val="003A71BB"/>
    <w:rsid w:val="003B3668"/>
    <w:rsid w:val="003B736B"/>
    <w:rsid w:val="003D3C0A"/>
    <w:rsid w:val="003E2822"/>
    <w:rsid w:val="003E43AC"/>
    <w:rsid w:val="004000FC"/>
    <w:rsid w:val="00415728"/>
    <w:rsid w:val="00420B56"/>
    <w:rsid w:val="00437567"/>
    <w:rsid w:val="0044459A"/>
    <w:rsid w:val="00457E95"/>
    <w:rsid w:val="00460C72"/>
    <w:rsid w:val="00467B70"/>
    <w:rsid w:val="00473AD8"/>
    <w:rsid w:val="00490D6D"/>
    <w:rsid w:val="00495577"/>
    <w:rsid w:val="00497287"/>
    <w:rsid w:val="004A3422"/>
    <w:rsid w:val="004A36CF"/>
    <w:rsid w:val="004A3912"/>
    <w:rsid w:val="004B178D"/>
    <w:rsid w:val="004B2A31"/>
    <w:rsid w:val="004C01D7"/>
    <w:rsid w:val="004C6844"/>
    <w:rsid w:val="005022BB"/>
    <w:rsid w:val="0050437D"/>
    <w:rsid w:val="005331AF"/>
    <w:rsid w:val="00535911"/>
    <w:rsid w:val="00542175"/>
    <w:rsid w:val="00542880"/>
    <w:rsid w:val="00562702"/>
    <w:rsid w:val="00567C06"/>
    <w:rsid w:val="00574A9D"/>
    <w:rsid w:val="00586532"/>
    <w:rsid w:val="00591560"/>
    <w:rsid w:val="005A4769"/>
    <w:rsid w:val="005B1CE4"/>
    <w:rsid w:val="005B289F"/>
    <w:rsid w:val="005B3B18"/>
    <w:rsid w:val="005B3EF0"/>
    <w:rsid w:val="005C3112"/>
    <w:rsid w:val="005C5192"/>
    <w:rsid w:val="005C5FFC"/>
    <w:rsid w:val="005C618F"/>
    <w:rsid w:val="005C6ACF"/>
    <w:rsid w:val="005D3FC4"/>
    <w:rsid w:val="005D6B48"/>
    <w:rsid w:val="005E0813"/>
    <w:rsid w:val="005E4E01"/>
    <w:rsid w:val="005F1ABC"/>
    <w:rsid w:val="0060396E"/>
    <w:rsid w:val="006156A5"/>
    <w:rsid w:val="00617F06"/>
    <w:rsid w:val="006206A3"/>
    <w:rsid w:val="00630671"/>
    <w:rsid w:val="0063448E"/>
    <w:rsid w:val="00635FB7"/>
    <w:rsid w:val="006439A3"/>
    <w:rsid w:val="0064656C"/>
    <w:rsid w:val="006471FA"/>
    <w:rsid w:val="006472BC"/>
    <w:rsid w:val="0065131F"/>
    <w:rsid w:val="00665208"/>
    <w:rsid w:val="00672DE9"/>
    <w:rsid w:val="00685491"/>
    <w:rsid w:val="0069634B"/>
    <w:rsid w:val="00696DCA"/>
    <w:rsid w:val="006A0602"/>
    <w:rsid w:val="006A19F1"/>
    <w:rsid w:val="006A1F3A"/>
    <w:rsid w:val="006B03F8"/>
    <w:rsid w:val="006B765F"/>
    <w:rsid w:val="006D0063"/>
    <w:rsid w:val="006D6E64"/>
    <w:rsid w:val="006D7DD6"/>
    <w:rsid w:val="006E1068"/>
    <w:rsid w:val="006F4876"/>
    <w:rsid w:val="006F5921"/>
    <w:rsid w:val="006F716C"/>
    <w:rsid w:val="00701C85"/>
    <w:rsid w:val="00706BE5"/>
    <w:rsid w:val="0072384E"/>
    <w:rsid w:val="007376F5"/>
    <w:rsid w:val="00756976"/>
    <w:rsid w:val="00756CDD"/>
    <w:rsid w:val="00757692"/>
    <w:rsid w:val="00770080"/>
    <w:rsid w:val="00772FF3"/>
    <w:rsid w:val="00777127"/>
    <w:rsid w:val="00780C59"/>
    <w:rsid w:val="00782993"/>
    <w:rsid w:val="00784EB8"/>
    <w:rsid w:val="007856C0"/>
    <w:rsid w:val="007A07B4"/>
    <w:rsid w:val="007C2EAE"/>
    <w:rsid w:val="007D208A"/>
    <w:rsid w:val="007D7CF4"/>
    <w:rsid w:val="007E01C2"/>
    <w:rsid w:val="007E2C73"/>
    <w:rsid w:val="007E369A"/>
    <w:rsid w:val="007F666D"/>
    <w:rsid w:val="008061B8"/>
    <w:rsid w:val="00825A63"/>
    <w:rsid w:val="00825F69"/>
    <w:rsid w:val="0082605D"/>
    <w:rsid w:val="0083577B"/>
    <w:rsid w:val="00845238"/>
    <w:rsid w:val="00845483"/>
    <w:rsid w:val="00870CC0"/>
    <w:rsid w:val="00873198"/>
    <w:rsid w:val="0087433F"/>
    <w:rsid w:val="008745EF"/>
    <w:rsid w:val="00883B29"/>
    <w:rsid w:val="0089582A"/>
    <w:rsid w:val="008A11AC"/>
    <w:rsid w:val="008A3B35"/>
    <w:rsid w:val="008C03F6"/>
    <w:rsid w:val="008E45F0"/>
    <w:rsid w:val="008E700D"/>
    <w:rsid w:val="00907075"/>
    <w:rsid w:val="00911F28"/>
    <w:rsid w:val="00914C3E"/>
    <w:rsid w:val="009226DA"/>
    <w:rsid w:val="009273D8"/>
    <w:rsid w:val="00935C6D"/>
    <w:rsid w:val="00935DBA"/>
    <w:rsid w:val="0094317E"/>
    <w:rsid w:val="009601C8"/>
    <w:rsid w:val="00962BC2"/>
    <w:rsid w:val="0097034E"/>
    <w:rsid w:val="00975BE7"/>
    <w:rsid w:val="00990CC4"/>
    <w:rsid w:val="00997318"/>
    <w:rsid w:val="009A268B"/>
    <w:rsid w:val="009A5AC8"/>
    <w:rsid w:val="009B041A"/>
    <w:rsid w:val="009C1E04"/>
    <w:rsid w:val="009D46AF"/>
    <w:rsid w:val="009E41B9"/>
    <w:rsid w:val="009E5A16"/>
    <w:rsid w:val="00A00F1F"/>
    <w:rsid w:val="00A067FA"/>
    <w:rsid w:val="00A232FB"/>
    <w:rsid w:val="00A349BE"/>
    <w:rsid w:val="00A43F26"/>
    <w:rsid w:val="00A51A4B"/>
    <w:rsid w:val="00A53B8A"/>
    <w:rsid w:val="00A62D22"/>
    <w:rsid w:val="00A63F4B"/>
    <w:rsid w:val="00A66D05"/>
    <w:rsid w:val="00A81082"/>
    <w:rsid w:val="00A83E0B"/>
    <w:rsid w:val="00AA0FA8"/>
    <w:rsid w:val="00AA6840"/>
    <w:rsid w:val="00AC2BF8"/>
    <w:rsid w:val="00AD7067"/>
    <w:rsid w:val="00AE51B4"/>
    <w:rsid w:val="00AF3137"/>
    <w:rsid w:val="00B107D0"/>
    <w:rsid w:val="00B175BC"/>
    <w:rsid w:val="00B21138"/>
    <w:rsid w:val="00B24134"/>
    <w:rsid w:val="00B27829"/>
    <w:rsid w:val="00B4057B"/>
    <w:rsid w:val="00B625B2"/>
    <w:rsid w:val="00B80D55"/>
    <w:rsid w:val="00B81149"/>
    <w:rsid w:val="00B81DB3"/>
    <w:rsid w:val="00B94823"/>
    <w:rsid w:val="00BA7880"/>
    <w:rsid w:val="00BB304B"/>
    <w:rsid w:val="00BB40D1"/>
    <w:rsid w:val="00BC2715"/>
    <w:rsid w:val="00BC6FCB"/>
    <w:rsid w:val="00BD3575"/>
    <w:rsid w:val="00BE61AA"/>
    <w:rsid w:val="00BF1182"/>
    <w:rsid w:val="00C00A26"/>
    <w:rsid w:val="00C0495F"/>
    <w:rsid w:val="00C05DF6"/>
    <w:rsid w:val="00C1066D"/>
    <w:rsid w:val="00C11941"/>
    <w:rsid w:val="00C16189"/>
    <w:rsid w:val="00C41280"/>
    <w:rsid w:val="00C4388C"/>
    <w:rsid w:val="00C60FF3"/>
    <w:rsid w:val="00C62712"/>
    <w:rsid w:val="00C63133"/>
    <w:rsid w:val="00C64A2A"/>
    <w:rsid w:val="00C64B28"/>
    <w:rsid w:val="00C72406"/>
    <w:rsid w:val="00C75EB3"/>
    <w:rsid w:val="00C8613D"/>
    <w:rsid w:val="00CA045E"/>
    <w:rsid w:val="00CB5645"/>
    <w:rsid w:val="00CC25BA"/>
    <w:rsid w:val="00CC64BD"/>
    <w:rsid w:val="00CC6B74"/>
    <w:rsid w:val="00CD3A56"/>
    <w:rsid w:val="00CD5F20"/>
    <w:rsid w:val="00CE460C"/>
    <w:rsid w:val="00CE5311"/>
    <w:rsid w:val="00CE64A3"/>
    <w:rsid w:val="00CE6512"/>
    <w:rsid w:val="00CF14DA"/>
    <w:rsid w:val="00CF22A3"/>
    <w:rsid w:val="00D10618"/>
    <w:rsid w:val="00D13EE3"/>
    <w:rsid w:val="00D175E0"/>
    <w:rsid w:val="00D176F7"/>
    <w:rsid w:val="00D37C7B"/>
    <w:rsid w:val="00D52E4B"/>
    <w:rsid w:val="00D573C6"/>
    <w:rsid w:val="00D57D36"/>
    <w:rsid w:val="00D73220"/>
    <w:rsid w:val="00D75F10"/>
    <w:rsid w:val="00D77E51"/>
    <w:rsid w:val="00D87B6D"/>
    <w:rsid w:val="00DC2CD7"/>
    <w:rsid w:val="00DC4B2C"/>
    <w:rsid w:val="00DC5B48"/>
    <w:rsid w:val="00DC631E"/>
    <w:rsid w:val="00DD3C32"/>
    <w:rsid w:val="00DF5D22"/>
    <w:rsid w:val="00E0126E"/>
    <w:rsid w:val="00E07A7C"/>
    <w:rsid w:val="00E167DF"/>
    <w:rsid w:val="00E20DC6"/>
    <w:rsid w:val="00E23AE3"/>
    <w:rsid w:val="00E25562"/>
    <w:rsid w:val="00E33238"/>
    <w:rsid w:val="00E3514E"/>
    <w:rsid w:val="00E36DD8"/>
    <w:rsid w:val="00E408CC"/>
    <w:rsid w:val="00E46ECC"/>
    <w:rsid w:val="00E51C83"/>
    <w:rsid w:val="00E528DA"/>
    <w:rsid w:val="00E628C5"/>
    <w:rsid w:val="00E81CFC"/>
    <w:rsid w:val="00E87526"/>
    <w:rsid w:val="00E924E3"/>
    <w:rsid w:val="00EA02D1"/>
    <w:rsid w:val="00EB24FC"/>
    <w:rsid w:val="00EC3823"/>
    <w:rsid w:val="00EE08EC"/>
    <w:rsid w:val="00EE5583"/>
    <w:rsid w:val="00EE62DE"/>
    <w:rsid w:val="00EF17C2"/>
    <w:rsid w:val="00F11592"/>
    <w:rsid w:val="00F22A54"/>
    <w:rsid w:val="00F308B8"/>
    <w:rsid w:val="00F354D0"/>
    <w:rsid w:val="00F44F6E"/>
    <w:rsid w:val="00F57793"/>
    <w:rsid w:val="00F73134"/>
    <w:rsid w:val="00F748D7"/>
    <w:rsid w:val="00F83A76"/>
    <w:rsid w:val="00F864E2"/>
    <w:rsid w:val="00FA35DC"/>
    <w:rsid w:val="00FA4089"/>
    <w:rsid w:val="00FB3A35"/>
    <w:rsid w:val="00FC03EB"/>
    <w:rsid w:val="00FC08CC"/>
    <w:rsid w:val="00FC2C1D"/>
    <w:rsid w:val="00FC7A0A"/>
    <w:rsid w:val="00FC7C95"/>
    <w:rsid w:val="00FD166A"/>
    <w:rsid w:val="00FD1B0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E7096C-C8EC-40C2-A03F-3946F676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45F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45F0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18AC-2F58-47DF-A6C6-02E77DD3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3-15T12:39:00Z</cp:lastPrinted>
  <dcterms:created xsi:type="dcterms:W3CDTF">2022-03-17T06:31:00Z</dcterms:created>
  <dcterms:modified xsi:type="dcterms:W3CDTF">2022-03-17T06:31:00Z</dcterms:modified>
</cp:coreProperties>
</file>